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ให้บริการข้อมูลด้านการเกษตร  ศูนย์ถ่ายทอดเทคโนโลยี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ให้บริการข้อมูลด้านการเกษตร  ศูนย์ถ่ายทอดเทคโนโลยี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ื่นๆ (เช่น การออกผลการวิเคราะห์ / ให้ความเห็นชอบ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ข้อบัญญัติ องค์การบริหารส่วนตำบลท่าใหญ่ เรื่องการให้บริการข้อมูลด้านการเกษตร  ศูนย์ถ่ายทอดเทคโนโลยี  พ.ศ.255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ให้บริการข้อมูลด้านการเกษตร  ศูนย์ถ่ายทอดเทคโนโลย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ให้บริการข้อมูลด้านการเกษตร  ศูนย์ถ่ายทอดเทคโนโลยี องค์การบริหารส่วนตำบลท่าใหญ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เอกสารต่อเจ้าหน้าที่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มี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